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C6" w:rsidRDefault="0022017E" w:rsidP="0008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за неделю с </w:t>
      </w:r>
      <w:r w:rsidR="00DD06DB" w:rsidRPr="00DD06DB">
        <w:rPr>
          <w:rFonts w:ascii="Times New Roman" w:hAnsi="Times New Roman" w:cs="Times New Roman"/>
          <w:b/>
          <w:sz w:val="28"/>
          <w:szCs w:val="28"/>
        </w:rPr>
        <w:t>23</w:t>
      </w:r>
      <w:r w:rsidR="00DD06DB">
        <w:rPr>
          <w:rFonts w:ascii="Times New Roman" w:hAnsi="Times New Roman" w:cs="Times New Roman"/>
          <w:b/>
          <w:sz w:val="28"/>
          <w:szCs w:val="28"/>
        </w:rPr>
        <w:t>.04-</w:t>
      </w:r>
      <w:r w:rsidR="00DD06DB" w:rsidRPr="00DD06DB">
        <w:rPr>
          <w:rFonts w:ascii="Times New Roman" w:hAnsi="Times New Roman" w:cs="Times New Roman"/>
          <w:b/>
          <w:sz w:val="28"/>
          <w:szCs w:val="28"/>
        </w:rPr>
        <w:t>30</w:t>
      </w:r>
      <w:r w:rsidR="00083583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997418" w:rsidRDefault="00997418" w:rsidP="00083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583" w:rsidRPr="00997418" w:rsidRDefault="00083583" w:rsidP="000835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>1. Проведенные занятия группа:</w:t>
      </w:r>
      <w:r w:rsid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</w:t>
      </w:r>
    </w:p>
    <w:p w:rsidR="00997418" w:rsidRDefault="00997418" w:rsidP="0008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81"/>
        <w:gridCol w:w="2694"/>
        <w:gridCol w:w="3401"/>
      </w:tblGrid>
      <w:tr w:rsidR="00997418" w:rsidTr="00997418">
        <w:tc>
          <w:tcPr>
            <w:tcW w:w="3681" w:type="dxa"/>
          </w:tcPr>
          <w:p w:rsidR="00997418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35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детей в групп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97418" w:rsidRPr="00083583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приказу)</w:t>
            </w:r>
          </w:p>
        </w:tc>
        <w:tc>
          <w:tcPr>
            <w:tcW w:w="2694" w:type="dxa"/>
          </w:tcPr>
          <w:p w:rsidR="00997418" w:rsidRPr="00083583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правленных заданий воспитанникам</w:t>
            </w:r>
          </w:p>
        </w:tc>
        <w:tc>
          <w:tcPr>
            <w:tcW w:w="3401" w:type="dxa"/>
          </w:tcPr>
          <w:p w:rsidR="00997418" w:rsidRPr="00083583" w:rsidRDefault="00997418" w:rsidP="000835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тчетов о выполненных заданий от родителей, причины невыполнения</w:t>
            </w:r>
          </w:p>
        </w:tc>
      </w:tr>
      <w:tr w:rsidR="00997418" w:rsidTr="00997418">
        <w:tc>
          <w:tcPr>
            <w:tcW w:w="3681" w:type="dxa"/>
          </w:tcPr>
          <w:p w:rsidR="00997418" w:rsidRDefault="00F301B5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</w:tcPr>
          <w:p w:rsidR="00997418" w:rsidRPr="003F0ED3" w:rsidRDefault="003F0ED3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1" w:type="dxa"/>
          </w:tcPr>
          <w:p w:rsidR="00997418" w:rsidRPr="003F0ED3" w:rsidRDefault="003F0ED3" w:rsidP="0008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97418" w:rsidRDefault="00997418" w:rsidP="0008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583" w:rsidRDefault="00997418" w:rsidP="000835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741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Описательная часть с фотоотчетом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занятие, форма проведения, фотома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ериалы)</w:t>
      </w:r>
    </w:p>
    <w:p w:rsidR="00B57FA6" w:rsidRDefault="00B57FA6" w:rsidP="000835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B6991" w:rsidRPr="006B6991" w:rsidRDefault="006B6991" w:rsidP="006B6991">
      <w:pPr>
        <w:pStyle w:val="c3"/>
        <w:spacing w:before="0" w:beforeAutospacing="0" w:after="0" w:afterAutospacing="0"/>
        <w:jc w:val="center"/>
        <w:rPr>
          <w:rStyle w:val="c4"/>
          <w:b/>
          <w:i/>
          <w:sz w:val="32"/>
          <w:szCs w:val="32"/>
          <w:u w:val="single"/>
        </w:rPr>
      </w:pPr>
      <w:r w:rsidRPr="006B6991">
        <w:rPr>
          <w:rStyle w:val="c4"/>
          <w:b/>
          <w:i/>
          <w:sz w:val="32"/>
          <w:szCs w:val="32"/>
          <w:u w:val="single"/>
        </w:rPr>
        <w:t>Развитие речи</w:t>
      </w:r>
    </w:p>
    <w:p w:rsidR="00DD06DB" w:rsidRPr="00DD06DB" w:rsidRDefault="00A77C2A" w:rsidP="00DD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2A">
        <w:rPr>
          <w:rStyle w:val="c4"/>
          <w:sz w:val="28"/>
          <w:szCs w:val="28"/>
          <w:u w:val="single"/>
        </w:rPr>
        <w:t>Задачи</w:t>
      </w:r>
      <w:r w:rsidR="00DD06DB">
        <w:rPr>
          <w:rStyle w:val="c4"/>
          <w:sz w:val="28"/>
          <w:szCs w:val="28"/>
          <w:u w:val="single"/>
        </w:rPr>
        <w:t>;</w:t>
      </w:r>
      <w:r w:rsidR="00DD06DB">
        <w:rPr>
          <w:rStyle w:val="c4"/>
          <w:sz w:val="28"/>
          <w:szCs w:val="28"/>
        </w:rPr>
        <w:t xml:space="preserve"> </w:t>
      </w:r>
      <w:r w:rsidR="00DD06DB" w:rsidRPr="00DD06DB">
        <w:rPr>
          <w:rFonts w:ascii="Times New Roman" w:hAnsi="Times New Roman" w:cs="Times New Roman"/>
          <w:sz w:val="24"/>
          <w:szCs w:val="24"/>
        </w:rPr>
        <w:t>Создать условия для формирования у детей умения делить слова на части — слоги.</w:t>
      </w:r>
    </w:p>
    <w:p w:rsidR="00DD06DB" w:rsidRPr="00DD06DB" w:rsidRDefault="00DD06DB" w:rsidP="00DD06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6DB">
        <w:rPr>
          <w:rStyle w:val="c16"/>
          <w:rFonts w:ascii="Times New Roman" w:hAnsi="Times New Roman" w:cs="Times New Roman"/>
          <w:sz w:val="24"/>
          <w:szCs w:val="24"/>
        </w:rPr>
        <w:t>Создать условия для</w:t>
      </w:r>
      <w:r w:rsidRPr="00DD06DB">
        <w:rPr>
          <w:rStyle w:val="c12"/>
          <w:rFonts w:ascii="Times New Roman" w:hAnsi="Times New Roman" w:cs="Times New Roman"/>
          <w:sz w:val="24"/>
          <w:szCs w:val="24"/>
        </w:rPr>
        <w:t> </w:t>
      </w:r>
      <w:r w:rsidRPr="00DD06DB">
        <w:rPr>
          <w:rStyle w:val="c16"/>
          <w:rFonts w:ascii="Times New Roman" w:hAnsi="Times New Roman" w:cs="Times New Roman"/>
          <w:sz w:val="24"/>
          <w:szCs w:val="24"/>
        </w:rPr>
        <w:t>развития у детей умения определять первый звук в словах.</w:t>
      </w:r>
    </w:p>
    <w:p w:rsidR="00DD06DB" w:rsidRPr="00DD06DB" w:rsidRDefault="00DD06DB" w:rsidP="00DD06DB">
      <w:pPr>
        <w:pStyle w:val="c1"/>
        <w:spacing w:before="0" w:beforeAutospacing="0" w:after="0" w:afterAutospacing="0"/>
      </w:pPr>
      <w:r w:rsidRPr="00DD06DB">
        <w:t>Создать условия для закрепления умения у детей проводить звуковой анализ слова.</w:t>
      </w:r>
    </w:p>
    <w:p w:rsidR="00704F5B" w:rsidRDefault="00DD06DB" w:rsidP="00A46D49">
      <w:pPr>
        <w:pStyle w:val="c3"/>
        <w:spacing w:before="0" w:beforeAutospacing="0" w:after="0" w:afterAutospacing="0"/>
      </w:pPr>
      <w:r w:rsidRPr="00704F5B">
        <w:rPr>
          <w:rStyle w:val="c2"/>
          <w:b/>
          <w:i/>
          <w:u w:val="single"/>
        </w:rPr>
        <w:t xml:space="preserve"> </w:t>
      </w:r>
    </w:p>
    <w:p w:rsidR="006B6991" w:rsidRDefault="006B6991" w:rsidP="00F610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163B20" w:rsidRPr="00150923" w:rsidRDefault="00A46D49" w:rsidP="00A46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C2A">
        <w:rPr>
          <w:rStyle w:val="c4"/>
          <w:sz w:val="28"/>
          <w:szCs w:val="28"/>
          <w:u w:val="single"/>
        </w:rPr>
        <w:t>Задачи</w:t>
      </w:r>
      <w:r>
        <w:rPr>
          <w:rStyle w:val="c4"/>
          <w:sz w:val="28"/>
          <w:szCs w:val="28"/>
          <w:u w:val="single"/>
        </w:rPr>
        <w:t>;</w:t>
      </w:r>
      <w:r>
        <w:rPr>
          <w:rStyle w:val="c4"/>
          <w:sz w:val="28"/>
          <w:szCs w:val="28"/>
        </w:rPr>
        <w:t xml:space="preserve"> </w:t>
      </w:r>
      <w:r w:rsidRPr="00150923">
        <w:rPr>
          <w:rFonts w:ascii="Times New Roman" w:hAnsi="Times New Roman" w:cs="Times New Roman"/>
          <w:sz w:val="24"/>
          <w:szCs w:val="24"/>
        </w:rPr>
        <w:t>Сформировать представления о знака</w:t>
      </w:r>
      <w:r w:rsidRPr="00150923">
        <w:rPr>
          <w:rStyle w:val="a5"/>
          <w:rFonts w:ascii="Times New Roman" w:hAnsi="Times New Roman" w:cs="Times New Roman"/>
          <w:sz w:val="24"/>
          <w:szCs w:val="24"/>
        </w:rPr>
        <w:t xml:space="preserve">х &lt; </w:t>
      </w:r>
      <w:r w:rsidRPr="00150923">
        <w:rPr>
          <w:rFonts w:ascii="Times New Roman" w:hAnsi="Times New Roman" w:cs="Times New Roman"/>
          <w:sz w:val="24"/>
          <w:szCs w:val="24"/>
        </w:rPr>
        <w:t>и</w:t>
      </w:r>
      <w:r w:rsidRPr="00150923">
        <w:rPr>
          <w:rStyle w:val="a5"/>
          <w:rFonts w:ascii="Times New Roman" w:hAnsi="Times New Roman" w:cs="Times New Roman"/>
          <w:sz w:val="24"/>
          <w:szCs w:val="24"/>
        </w:rPr>
        <w:t xml:space="preserve">  &gt;, </w:t>
      </w:r>
      <w:r w:rsidRPr="00150923">
        <w:rPr>
          <w:rFonts w:ascii="Times New Roman" w:hAnsi="Times New Roman" w:cs="Times New Roman"/>
          <w:sz w:val="24"/>
          <w:szCs w:val="24"/>
        </w:rPr>
        <w:t>умение использовать их для записи  результата сравнения по количеству групп предметов с помощью составления пар</w:t>
      </w:r>
      <w:r w:rsidR="00AC0FE5">
        <w:rPr>
          <w:rFonts w:ascii="Times New Roman" w:hAnsi="Times New Roman" w:cs="Times New Roman"/>
          <w:sz w:val="24"/>
          <w:szCs w:val="24"/>
        </w:rPr>
        <w:t>.</w:t>
      </w:r>
    </w:p>
    <w:p w:rsidR="00163B20" w:rsidRDefault="00163B20" w:rsidP="00BD2304">
      <w:pPr>
        <w:spacing w:after="0"/>
      </w:pPr>
    </w:p>
    <w:p w:rsidR="005B36BE" w:rsidRDefault="005B36BE" w:rsidP="00F610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ппликация</w:t>
      </w:r>
    </w:p>
    <w:p w:rsidR="00F6104B" w:rsidRDefault="00F6104B" w:rsidP="00F610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7C2A">
        <w:rPr>
          <w:rStyle w:val="c4"/>
          <w:sz w:val="28"/>
          <w:szCs w:val="28"/>
          <w:u w:val="single"/>
        </w:rPr>
        <w:t>Задачи</w:t>
      </w:r>
      <w:r>
        <w:rPr>
          <w:rStyle w:val="c4"/>
          <w:sz w:val="28"/>
          <w:szCs w:val="28"/>
          <w:u w:val="single"/>
        </w:rPr>
        <w:t>;</w:t>
      </w:r>
      <w:r>
        <w:rPr>
          <w:rStyle w:val="c4"/>
          <w:sz w:val="28"/>
          <w:szCs w:val="28"/>
        </w:rPr>
        <w:t xml:space="preserve"> </w:t>
      </w:r>
      <w:r w:rsidRPr="00F6104B">
        <w:rPr>
          <w:rStyle w:val="c0"/>
          <w:rFonts w:ascii="Times New Roman" w:hAnsi="Times New Roman" w:cs="Times New Roman"/>
          <w:sz w:val="24"/>
          <w:szCs w:val="24"/>
        </w:rPr>
        <w:t>развивать фантазию детей, формировать умение вырезать изображение по сложному контуру (кисть руки).</w:t>
      </w:r>
    </w:p>
    <w:p w:rsidR="005B36BE" w:rsidRDefault="005B36BE" w:rsidP="005B36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421C" w:rsidRDefault="0058421C" w:rsidP="005842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руирование</w:t>
      </w:r>
    </w:p>
    <w:p w:rsidR="0058421C" w:rsidRDefault="0058421C" w:rsidP="005842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7C2A">
        <w:rPr>
          <w:rStyle w:val="c4"/>
          <w:sz w:val="28"/>
          <w:szCs w:val="28"/>
          <w:u w:val="single"/>
        </w:rPr>
        <w:t>Задачи</w:t>
      </w:r>
      <w:r>
        <w:rPr>
          <w:rStyle w:val="c4"/>
          <w:sz w:val="28"/>
          <w:szCs w:val="28"/>
          <w:u w:val="single"/>
        </w:rPr>
        <w:t>;</w:t>
      </w:r>
      <w:r>
        <w:rPr>
          <w:rStyle w:val="c4"/>
          <w:sz w:val="28"/>
          <w:szCs w:val="28"/>
        </w:rPr>
        <w:t xml:space="preserve"> </w:t>
      </w:r>
      <w:r w:rsidRPr="0058421C">
        <w:rPr>
          <w:rStyle w:val="c7"/>
          <w:rFonts w:ascii="Times New Roman" w:hAnsi="Times New Roman" w:cs="Times New Roman"/>
          <w:sz w:val="24"/>
          <w:szCs w:val="24"/>
        </w:rPr>
        <w:t xml:space="preserve">развитие художественного творчества у детей посредством овладения методикой </w:t>
      </w:r>
      <w:r w:rsidRPr="0058421C">
        <w:rPr>
          <w:rStyle w:val="c6"/>
          <w:rFonts w:ascii="Times New Roman" w:hAnsi="Times New Roman" w:cs="Times New Roman"/>
          <w:sz w:val="24"/>
          <w:szCs w:val="24"/>
        </w:rPr>
        <w:t>конструирования способом оригами</w:t>
      </w:r>
      <w:r w:rsidRPr="00F6104B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163B20" w:rsidRDefault="00163B20" w:rsidP="00BD2304">
      <w:pPr>
        <w:spacing w:after="0"/>
      </w:pPr>
    </w:p>
    <w:p w:rsidR="00622A1E" w:rsidRDefault="00622A1E" w:rsidP="00622A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исование</w:t>
      </w:r>
    </w:p>
    <w:p w:rsidR="00622A1E" w:rsidRDefault="00622A1E" w:rsidP="00622A1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7C2A">
        <w:rPr>
          <w:rStyle w:val="c4"/>
          <w:sz w:val="28"/>
          <w:szCs w:val="28"/>
          <w:u w:val="single"/>
        </w:rPr>
        <w:t>Задачи</w:t>
      </w:r>
      <w:r>
        <w:rPr>
          <w:rStyle w:val="c4"/>
          <w:sz w:val="28"/>
          <w:szCs w:val="28"/>
          <w:u w:val="single"/>
        </w:rPr>
        <w:t>;</w:t>
      </w:r>
      <w:r>
        <w:rPr>
          <w:rStyle w:val="c4"/>
          <w:sz w:val="28"/>
          <w:szCs w:val="28"/>
        </w:rPr>
        <w:t xml:space="preserve"> </w:t>
      </w:r>
      <w:r w:rsidR="00FA1E3E" w:rsidRPr="00FA1E3E">
        <w:rPr>
          <w:rFonts w:ascii="Times New Roman" w:hAnsi="Times New Roman" w:cs="Times New Roman"/>
        </w:rPr>
        <w:t>развивать умение задумывать содержание своего рисунка и доводить замысел до конца; продолжать учить рисовать с использованием всех известных приемов рисования</w:t>
      </w:r>
      <w:r w:rsidRPr="00F6104B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622A1E" w:rsidRDefault="00622A1E" w:rsidP="00BD2304">
      <w:pPr>
        <w:spacing w:after="0"/>
      </w:pPr>
    </w:p>
    <w:p w:rsidR="0059399D" w:rsidRPr="0059399D" w:rsidRDefault="0059399D" w:rsidP="0059399D">
      <w:pPr>
        <w:spacing w:after="0" w:line="240" w:lineRule="auto"/>
        <w:jc w:val="center"/>
        <w:rPr>
          <w:rStyle w:val="c5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99D">
        <w:rPr>
          <w:rStyle w:val="c5"/>
          <w:rFonts w:ascii="Times New Roman" w:hAnsi="Times New Roman" w:cs="Times New Roman"/>
          <w:b/>
          <w:i/>
          <w:sz w:val="28"/>
          <w:szCs w:val="28"/>
          <w:u w:val="single"/>
        </w:rPr>
        <w:t>Лепка по замыслу</w:t>
      </w:r>
    </w:p>
    <w:p w:rsidR="0059399D" w:rsidRDefault="0059399D" w:rsidP="0059399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7C2A">
        <w:rPr>
          <w:rStyle w:val="c4"/>
          <w:sz w:val="28"/>
          <w:szCs w:val="28"/>
          <w:u w:val="single"/>
        </w:rPr>
        <w:t>Задачи</w:t>
      </w:r>
      <w:r>
        <w:rPr>
          <w:rStyle w:val="c4"/>
          <w:sz w:val="28"/>
          <w:szCs w:val="28"/>
          <w:u w:val="single"/>
        </w:rPr>
        <w:t>;</w:t>
      </w:r>
      <w:r>
        <w:rPr>
          <w:rStyle w:val="c4"/>
          <w:sz w:val="28"/>
          <w:szCs w:val="28"/>
        </w:rPr>
        <w:t xml:space="preserve"> </w:t>
      </w:r>
      <w:r w:rsidR="00E90C25" w:rsidRPr="00E90C25">
        <w:rPr>
          <w:rStyle w:val="c0"/>
          <w:rFonts w:ascii="Times New Roman" w:hAnsi="Times New Roman" w:cs="Times New Roman"/>
        </w:rPr>
        <w:t>Развивать у детей воображение, умение придумывать содержание своей работы, упражнять в самостоятельном применении полученных знаний</w:t>
      </w:r>
      <w:r w:rsidR="00E90C25">
        <w:rPr>
          <w:rStyle w:val="c0"/>
        </w:rPr>
        <w:t>.</w:t>
      </w:r>
    </w:p>
    <w:p w:rsidR="00163B20" w:rsidRDefault="00163B20" w:rsidP="00BD2304">
      <w:pPr>
        <w:spacing w:after="0"/>
      </w:pPr>
    </w:p>
    <w:p w:rsidR="00261B94" w:rsidRPr="00261B94" w:rsidRDefault="00261B94" w:rsidP="00261B94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  <w:r w:rsidRPr="00261B94"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  <w:t>Проект «Спасибо деду за Победу!»</w:t>
      </w:r>
    </w:p>
    <w:p w:rsidR="00261B94" w:rsidRPr="00261B94" w:rsidRDefault="00261B94" w:rsidP="0026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261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гражданско-патриотических чувств у детей-дошкольников, уважения к ветеранам.</w:t>
      </w:r>
    </w:p>
    <w:p w:rsidR="00261B94" w:rsidRPr="00261B94" w:rsidRDefault="00261B94" w:rsidP="00261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261B94" w:rsidRPr="00261B94" w:rsidRDefault="00261B94" w:rsidP="0026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B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ить кругозор детей об историческом периоде Великой Отечественной войны;</w:t>
      </w:r>
    </w:p>
    <w:p w:rsidR="00261B94" w:rsidRPr="00261B94" w:rsidRDefault="00261B94" w:rsidP="00261B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B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ширить знания о государственных праздниках и историческом наследии нашей страны;</w:t>
      </w:r>
    </w:p>
    <w:p w:rsidR="00BD2304" w:rsidRDefault="00BD2304" w:rsidP="00261B94">
      <w:pPr>
        <w:spacing w:after="0"/>
      </w:pPr>
    </w:p>
    <w:p w:rsidR="00BD2304" w:rsidRDefault="00BD2304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Pr="006B6991" w:rsidRDefault="00070103" w:rsidP="00070103">
      <w:pPr>
        <w:pStyle w:val="c3"/>
        <w:spacing w:before="0" w:beforeAutospacing="0" w:after="0" w:afterAutospacing="0"/>
        <w:jc w:val="center"/>
        <w:rPr>
          <w:rStyle w:val="c4"/>
          <w:b/>
          <w:i/>
          <w:sz w:val="32"/>
          <w:szCs w:val="32"/>
          <w:u w:val="single"/>
        </w:rPr>
      </w:pPr>
      <w:r w:rsidRPr="006B6991">
        <w:rPr>
          <w:rStyle w:val="c4"/>
          <w:b/>
          <w:i/>
          <w:sz w:val="32"/>
          <w:szCs w:val="32"/>
          <w:u w:val="single"/>
        </w:rPr>
        <w:t>Развитие речи</w:t>
      </w: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990725" cy="2790825"/>
            <wp:effectExtent l="19050" t="0" r="9525" b="0"/>
            <wp:docPr id="17" name="Рисунок 10" descr="C:\Documents and Settings\Admin\Рабочий стол\ОТЧЕТ\Новая папка\IMG-202004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ОТЧЕТ\Новая папка\IMG-20200427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253" t="10315" r="5138" b="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</w:t>
      </w:r>
      <w:r w:rsidRPr="00070103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05050" cy="3352800"/>
            <wp:effectExtent l="19050" t="0" r="0" b="0"/>
            <wp:docPr id="19" name="Рисунок 9" descr="C:\Documents and Settings\Admin\Рабочий стол\ОТЧЕТ\Новая папка\IMG-2020042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ОТЧЕТ\Новая папка\IMG-20200427-WA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26" r="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0103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876425" cy="1924050"/>
            <wp:effectExtent l="19050" t="0" r="9525" b="0"/>
            <wp:docPr id="20" name="Рисунок 8" descr="C:\Documents and Settings\Admin\Рабочий стол\ОТЧЕТ\Новая папка\IMG-202004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ОТЧЕТ\Новая папка\IMG-20200427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060" r="6034" b="38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</w:t>
      </w:r>
      <w:r w:rsidRPr="00070103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790700" cy="1962150"/>
            <wp:effectExtent l="19050" t="0" r="0" b="0"/>
            <wp:docPr id="21" name="Рисунок 7" descr="C:\Documents and Settings\Admin\Рабочий стол\ОТЧЕТ\Новая папка\IMG-2020042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ОТЧЕТ\Новая папка\IMG-20200427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93" t="5105" r="9746" b="3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70103" w:rsidRDefault="000701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676400" cy="2962275"/>
            <wp:effectExtent l="19050" t="0" r="0" b="0"/>
            <wp:docPr id="23" name="Рисунок 12" descr="C:\Documents and Settings\Admin\Рабочий стол\ОТЧЕТ\Новая папка\IMG-202004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ОТЧЕТ\Новая папка\IMG-20200427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636" t="6336" r="22512" b="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1B8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114550" cy="2762250"/>
            <wp:effectExtent l="19050" t="0" r="0" b="0"/>
            <wp:docPr id="22" name="Рисунок 11" descr="C:\Documents and Settings\Admin\Рабочий стол\ОТЧЕТ\Новая папка\IMG-202004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ОТЧЕТ\Новая папка\IMG-20200427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80" t="4202" r="10687" b="16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7BA" w:rsidRDefault="008727BA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8727BA" w:rsidRDefault="008727BA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228850" cy="1323975"/>
            <wp:effectExtent l="19050" t="0" r="0" b="0"/>
            <wp:docPr id="25" name="Рисунок 14" descr="C:\Documents and Settings\Admin\Рабочий стол\ОТЧЕТ\Новая папка\IMG-2020042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ОТЧЕТ\Новая папка\IMG-20200427-WA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653" b="6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57400" cy="2105025"/>
            <wp:effectExtent l="19050" t="0" r="0" b="0"/>
            <wp:docPr id="24" name="Рисунок 13" descr="C:\Documents and Settings\Admin\Рабочий стол\ОТЧЕТ\Новая папка\IMG-202004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ОТЧЕТ\Новая папка\IMG-20200429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524" t="7067" r="4762" b="3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C5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</w:t>
      </w:r>
      <w:r w:rsidR="00333C5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247900" cy="2733675"/>
            <wp:effectExtent l="19050" t="0" r="0" b="0"/>
            <wp:docPr id="29" name="Рисунок 18" descr="C:\Documents and Settings\Admin\Рабочий стол\ОТЧЕТ\Новая папка\IMG-202004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ОТЧЕТ\Новая папка\IMG-20200429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04" t="17857" r="10997" b="1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C5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</w:t>
      </w:r>
      <w:r w:rsidR="00333C5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705100" cy="2314575"/>
            <wp:effectExtent l="19050" t="0" r="0" b="0"/>
            <wp:docPr id="28" name="Рисунок 17" descr="C:\Documents and Settings\Admin\Рабочий стол\ОТЧЕТ\Новая папка\IMG-202004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ОТЧЕТ\Новая папка\IMG-20200429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801" t="2288" b="4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C5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  </w:t>
      </w:r>
      <w:r w:rsidR="00333C5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38350" cy="2047875"/>
            <wp:effectExtent l="19050" t="0" r="0" b="0"/>
            <wp:docPr id="27" name="Рисунок 16" descr="C:\Documents and Settings\Admin\Рабочий стол\ОТЧЕТ\Новая папка\IMG-202004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ОТЧЕТ\Новая папка\IMG-20200429-WA0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434" t="9873" r="5622" b="2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C5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                 </w:t>
      </w:r>
      <w:r w:rsidR="00333C5A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076450" cy="2476500"/>
            <wp:effectExtent l="19050" t="0" r="0" b="0"/>
            <wp:docPr id="26" name="Рисунок 15" descr="C:\Documents and Settings\Admin\Рабочий стол\ОТЧЕТ\Новая папка\IMG-202004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ОТЧЕТ\Новая папка\IMG-20200429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27" t="15498" r="5623" b="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6291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</w:t>
      </w: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:rsidR="00A46291" w:rsidRDefault="00A46291" w:rsidP="00A46291">
      <w:pPr>
        <w:pStyle w:val="c3"/>
        <w:spacing w:before="0" w:beforeAutospacing="0" w:after="0" w:afterAutospacing="0"/>
      </w:pPr>
    </w:p>
    <w:p w:rsidR="00A46291" w:rsidRDefault="00A46291" w:rsidP="00A462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атематика</w:t>
      </w: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614B5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920008" cy="2286000"/>
            <wp:effectExtent l="19050" t="0" r="0" b="0"/>
            <wp:docPr id="74" name="Рисунок 24" descr="C:\Documents and Settings\Admin\Рабочий стол\ОТЧЕТ\Новая папка\IMG-2020042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ОТЧЕТ\Новая папка\IMG-20200424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102" t="17937" b="42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0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B27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 </w:t>
      </w:r>
      <w:r w:rsidR="00C21B27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19375" cy="2416997"/>
            <wp:effectExtent l="19050" t="0" r="9525" b="0"/>
            <wp:docPr id="75" name="Рисунок 23" descr="C:\Documents and Settings\Admin\Рабочий стол\ОТЧЕТ\Новая папка\IMG-202004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ОТЧЕТ\Новая папка\IMG-20200424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4571" r="15001" b="37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4B5" w:rsidRDefault="00C614B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6291" w:rsidRDefault="00A4629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2995148" cy="3032125"/>
            <wp:effectExtent l="19050" t="0" r="0" b="0"/>
            <wp:docPr id="72" name="Рисунок 22" descr="C:\Documents and Settings\Admin\Рабочий стол\ОТЧЕТ\Новая папка\IMG-202004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ОТЧЕТ\Новая папка\IMG-20200424-WA0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714" t="22707" r="10345" b="29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48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4B5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47925" cy="3352800"/>
            <wp:effectExtent l="19050" t="0" r="9525" b="0"/>
            <wp:docPr id="64" name="Рисунок 21" descr="C:\Documents and Settings\Admin\Рабочий стол\ОТЧЕТ\Новая папка\IMG-202004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ОТЧЕТ\Новая папка\IMG-20200424-WA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924" t="27176" r="31440" b="34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4B5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609850" cy="3343275"/>
            <wp:effectExtent l="19050" t="0" r="0" b="0"/>
            <wp:docPr id="31" name="Рисунок 20" descr="C:\Documents and Settings\Admin\Рабочий стол\ОТЧЕТ\Новая папка\IMG-202004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ОТЧЕТ\Новая папка\IMG-20200424-WA00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127" t="45010" r="37812" b="21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2C54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86125" cy="3369318"/>
            <wp:effectExtent l="19050" t="0" r="9525" b="0"/>
            <wp:docPr id="30" name="Рисунок 19" descr="C:\Documents and Settings\Admin\Рабочий стол\ОТЧЕТ\Новая папка\IMG-202004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ОТЧЕТ\Новая папка\IMG-20200424-WA0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7925" b="4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6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E3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1F6A22" w:rsidRDefault="001F6A22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6A22" w:rsidRDefault="001F6A22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F6A22" w:rsidRDefault="001F6A22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717165" cy="1990725"/>
            <wp:effectExtent l="19050" t="0" r="6985" b="0"/>
            <wp:docPr id="76" name="Рисунок 25" descr="C:\Documents and Settings\Admin\Рабочий стол\ОТЧЕТ\Новая папка\IMG-2020042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ОТЧЕТ\Новая папка\IMG-20200427-WA0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8646" b="1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B55" w:rsidRDefault="00224B5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38E5" w:rsidRDefault="00224B5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629025" cy="3028950"/>
            <wp:effectExtent l="19050" t="0" r="9525" b="0"/>
            <wp:docPr id="80" name="Рисунок 26" descr="C:\Documents and Settings\Admin\Рабочий стол\ОТЧЕТ\Новая папка\IMG-2020042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ОТЧЕТ\Новая папка\IMG-20200427-WA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3633" b="1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8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C38E5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314575" cy="3448050"/>
            <wp:effectExtent l="19050" t="0" r="9525" b="0"/>
            <wp:docPr id="82" name="Рисунок 28" descr="C:\Documents and Settings\Admin\Рабочий стол\ОТЧЕТ\Новая папка\IMG-202004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ОТЧЕТ\Новая папка\IMG-20200427-WA0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085" t="8046" r="11765" b="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E5" w:rsidRDefault="006C38E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38E5" w:rsidRDefault="006C38E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C38E5" w:rsidRDefault="006C38E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4B55" w:rsidRDefault="006C38E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543175" cy="3486150"/>
            <wp:effectExtent l="19050" t="0" r="9525" b="0"/>
            <wp:docPr id="81" name="Рисунок 27" descr="C:\Documents and Settings\Admin\Рабочий стол\ОТЧЕТ\Новая папка\IMG-2020042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ОТЧЕТ\Новая папка\IMG-20200427-WA003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4937" t="5794" r="17468" b="26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CB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4F2CBD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619500" cy="3133725"/>
            <wp:effectExtent l="19050" t="0" r="0" b="0"/>
            <wp:docPr id="85" name="Рисунок 29" descr="C:\Documents and Settings\Admin\Рабочий стол\ОТЧЕТ\Новая папка\IMG-202004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ОТЧЕТ\Новая папка\IMG-20200429-WA00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702" r="10965" b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895" w:rsidRDefault="00B6189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1895" w:rsidRDefault="00B6189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852670" cy="3783566"/>
            <wp:effectExtent l="19050" t="0" r="5080" b="0"/>
            <wp:docPr id="86" name="Рисунок 30" descr="C:\Documents and Settings\Admin\Рабочий стол\ОТЧЕТ\Новая папка\IMG-202004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ОТЧЕТ\Новая папка\IMG-20200430-WA00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78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2A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32AD7" w:rsidRDefault="00832AD7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2AD7" w:rsidRDefault="00832AD7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2AD7" w:rsidRDefault="00832AD7" w:rsidP="00832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ппликация</w:t>
      </w:r>
    </w:p>
    <w:p w:rsidR="00832AD7" w:rsidRDefault="00832AD7" w:rsidP="00832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2AD7" w:rsidRDefault="00832AD7" w:rsidP="00832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2AD7" w:rsidRDefault="00832AD7" w:rsidP="00832A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2AD7" w:rsidRDefault="00832AD7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695700" cy="2676525"/>
            <wp:effectExtent l="19050" t="0" r="0" b="0"/>
            <wp:docPr id="87" name="Рисунок 31" descr="C:\Documents and Settings\Admin\Рабочий стол\ОТЧЕТ\Новая папка\IMG-202004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ОТЧЕТ\Новая папка\IMG-20200430-WA0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1689" b="2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D7" w:rsidRDefault="00832AD7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2AD7" w:rsidRDefault="00832AD7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2AD7" w:rsidRDefault="00832AD7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2AD7" w:rsidRDefault="00832AD7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32AD7" w:rsidRDefault="00832AD7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D6CFC" w:rsidRDefault="007D6CFC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2603" w:rsidRDefault="000C26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2603" w:rsidRDefault="000C2603" w:rsidP="000C26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онструирование</w:t>
      </w:r>
    </w:p>
    <w:p w:rsidR="000C2603" w:rsidRDefault="000C26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C2603" w:rsidRDefault="000C260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300470" cy="6300470"/>
            <wp:effectExtent l="19050" t="0" r="5080" b="0"/>
            <wp:docPr id="32" name="Рисунок 32" descr="C:\Documents and Settings\Admin\Рабочий стол\ОТЧЕТ\Новая папка\IMG-202004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ОТЧЕТ\Новая папка\IMG-20200430-WA0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0825" w:rsidRDefault="00B4082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0825" w:rsidRDefault="00B4082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0825" w:rsidRDefault="00B40825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156B1" w:rsidRDefault="002156B1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A647D" w:rsidRDefault="003A647D" w:rsidP="00B40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0825" w:rsidRDefault="00B40825" w:rsidP="00B40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исование</w:t>
      </w:r>
    </w:p>
    <w:p w:rsidR="003A647D" w:rsidRDefault="003A647D" w:rsidP="00B40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A647D" w:rsidRDefault="0087695C" w:rsidP="00B40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372100" cy="3581400"/>
            <wp:effectExtent l="19050" t="0" r="0" b="0"/>
            <wp:docPr id="36" name="Рисунок 36" descr="C:\Documents and Settings\Admin\Рабочий стол\ОТЧЕТ\Новая папка\IMG-202005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ОТЧЕТ\Новая папка\IMG-20200501-WA00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4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25" w:rsidRDefault="00B40825" w:rsidP="00B40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0825" w:rsidRDefault="00B40825" w:rsidP="00B408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0825" w:rsidRDefault="00B40825" w:rsidP="00B40825">
      <w:pPr>
        <w:spacing w:after="0"/>
      </w:pPr>
    </w:p>
    <w:p w:rsidR="00B40825" w:rsidRPr="0059399D" w:rsidRDefault="00B40825" w:rsidP="00B40825">
      <w:pPr>
        <w:spacing w:after="0" w:line="240" w:lineRule="auto"/>
        <w:jc w:val="center"/>
        <w:rPr>
          <w:rStyle w:val="c5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399D">
        <w:rPr>
          <w:rStyle w:val="c5"/>
          <w:rFonts w:ascii="Times New Roman" w:hAnsi="Times New Roman" w:cs="Times New Roman"/>
          <w:b/>
          <w:i/>
          <w:sz w:val="28"/>
          <w:szCs w:val="28"/>
          <w:u w:val="single"/>
        </w:rPr>
        <w:t>Лепка по замыслу</w:t>
      </w: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0113" w:rsidRDefault="0087695C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376545" cy="3581400"/>
            <wp:effectExtent l="19050" t="0" r="0" b="0"/>
            <wp:docPr id="37" name="Рисунок 37" descr="C:\Documents and Settings\Admin\Рабочий стол\ОТЧЕТ\Новая папка\IMG-202005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ОТЧЕТ\Новая папка\IMG-20200501-WA00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13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0113" w:rsidRDefault="00D90113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  <w:r w:rsidRPr="00261B94"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ект «Спасибо деду за Победу!»</w:t>
      </w:r>
    </w:p>
    <w:p w:rsidR="00D90113" w:rsidRDefault="00D90113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</w:p>
    <w:p w:rsidR="00D90113" w:rsidRDefault="00D90113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</w:p>
    <w:p w:rsidR="00D90113" w:rsidRDefault="00D90113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</w:p>
    <w:p w:rsidR="00D90113" w:rsidRDefault="00D90113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242932" cy="4133850"/>
            <wp:effectExtent l="19050" t="0" r="0" b="0"/>
            <wp:docPr id="33" name="Рисунок 33" descr="C:\Documents and Settings\Admin\Рабочий стол\ОТЧЕТ\Новая папка\IMG-202005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ОТЧЕТ\Новая папка\IMG-20200501-WA00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828" r="14281" b="-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32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333" w:rsidRDefault="00304333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</w:p>
    <w:p w:rsidR="00304333" w:rsidRDefault="00304333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4552950" cy="7343775"/>
            <wp:effectExtent l="19050" t="0" r="0" b="0"/>
            <wp:docPr id="34" name="Рисунок 34" descr="C:\Documents and Settings\Admin\Рабочий стол\ОТЧЕТ\Новая папка\IMG-202005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ОТЧЕТ\Новая папка\IMG-20200501-WA0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DD" w:rsidRDefault="004E00DD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</w:p>
    <w:p w:rsidR="004E00DD" w:rsidRDefault="004E00DD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</w:p>
    <w:p w:rsidR="004E00DD" w:rsidRDefault="004E00DD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</w:p>
    <w:p w:rsidR="004E00DD" w:rsidRDefault="004E00DD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</w:p>
    <w:p w:rsidR="004E00DD" w:rsidRDefault="004E00DD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</w:p>
    <w:p w:rsidR="004E00DD" w:rsidRDefault="004E00DD" w:rsidP="00D901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4E00DD" w:rsidRDefault="004E00DD" w:rsidP="00D901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4E00DD" w:rsidRDefault="004E00DD" w:rsidP="00D9011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4E00DD" w:rsidRPr="00261B94" w:rsidRDefault="004E00DD" w:rsidP="00D90113">
      <w:pPr>
        <w:spacing w:after="0" w:line="240" w:lineRule="auto"/>
        <w:jc w:val="center"/>
        <w:rPr>
          <w:rStyle w:val="c8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300470" cy="4709940"/>
            <wp:effectExtent l="19050" t="0" r="5080" b="0"/>
            <wp:docPr id="35" name="Рисунок 35" descr="C:\Documents and Settings\Admin\Рабочий стол\ОТЧЕТ\Новая папка\IMG-202005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ОТЧЕТ\Новая папка\IMG-20200501-WA00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0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13" w:rsidRPr="00A46D49" w:rsidRDefault="00D90113" w:rsidP="00704F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D90113" w:rsidRPr="00A46D49" w:rsidSect="0008358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806C6"/>
    <w:rsid w:val="00070103"/>
    <w:rsid w:val="00083583"/>
    <w:rsid w:val="000A7847"/>
    <w:rsid w:val="000C2603"/>
    <w:rsid w:val="00150923"/>
    <w:rsid w:val="00163B20"/>
    <w:rsid w:val="001B201D"/>
    <w:rsid w:val="001F6A22"/>
    <w:rsid w:val="002156B1"/>
    <w:rsid w:val="0022017E"/>
    <w:rsid w:val="00224B55"/>
    <w:rsid w:val="00241E33"/>
    <w:rsid w:val="00261B94"/>
    <w:rsid w:val="002C5447"/>
    <w:rsid w:val="002E17D4"/>
    <w:rsid w:val="00304333"/>
    <w:rsid w:val="0032498A"/>
    <w:rsid w:val="00333C5A"/>
    <w:rsid w:val="003A647D"/>
    <w:rsid w:val="003B1D14"/>
    <w:rsid w:val="003F0ED3"/>
    <w:rsid w:val="00473F08"/>
    <w:rsid w:val="00496943"/>
    <w:rsid w:val="004E00DD"/>
    <w:rsid w:val="004F2CBD"/>
    <w:rsid w:val="0058421C"/>
    <w:rsid w:val="00591672"/>
    <w:rsid w:val="0059399D"/>
    <w:rsid w:val="005B36BE"/>
    <w:rsid w:val="00602C54"/>
    <w:rsid w:val="00622A1E"/>
    <w:rsid w:val="00633C1E"/>
    <w:rsid w:val="006666EE"/>
    <w:rsid w:val="006B6991"/>
    <w:rsid w:val="006C38E5"/>
    <w:rsid w:val="00704F5B"/>
    <w:rsid w:val="00781BB7"/>
    <w:rsid w:val="007D6CFC"/>
    <w:rsid w:val="007E5A4B"/>
    <w:rsid w:val="008219DB"/>
    <w:rsid w:val="00832AD7"/>
    <w:rsid w:val="008727BA"/>
    <w:rsid w:val="0087695C"/>
    <w:rsid w:val="00997418"/>
    <w:rsid w:val="009E3B31"/>
    <w:rsid w:val="009F50B2"/>
    <w:rsid w:val="00A12BA2"/>
    <w:rsid w:val="00A20E7D"/>
    <w:rsid w:val="00A46291"/>
    <w:rsid w:val="00A46D49"/>
    <w:rsid w:val="00A77C2A"/>
    <w:rsid w:val="00A806C6"/>
    <w:rsid w:val="00AB6FEC"/>
    <w:rsid w:val="00AC0FE5"/>
    <w:rsid w:val="00B35B5C"/>
    <w:rsid w:val="00B40825"/>
    <w:rsid w:val="00B57FA6"/>
    <w:rsid w:val="00B61895"/>
    <w:rsid w:val="00BD2304"/>
    <w:rsid w:val="00C21B27"/>
    <w:rsid w:val="00C561B8"/>
    <w:rsid w:val="00C614B5"/>
    <w:rsid w:val="00CB58C9"/>
    <w:rsid w:val="00D004EC"/>
    <w:rsid w:val="00D90113"/>
    <w:rsid w:val="00DD06DB"/>
    <w:rsid w:val="00E77169"/>
    <w:rsid w:val="00E90C25"/>
    <w:rsid w:val="00F301B5"/>
    <w:rsid w:val="00F6104B"/>
    <w:rsid w:val="00F659C4"/>
    <w:rsid w:val="00FA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5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7C2A"/>
  </w:style>
  <w:style w:type="paragraph" w:customStyle="1" w:styleId="c9">
    <w:name w:val="c9"/>
    <w:basedOn w:val="a"/>
    <w:rsid w:val="0070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04F5B"/>
  </w:style>
  <w:style w:type="character" w:customStyle="1" w:styleId="c16">
    <w:name w:val="c16"/>
    <w:basedOn w:val="a0"/>
    <w:rsid w:val="00DD06DB"/>
  </w:style>
  <w:style w:type="character" w:customStyle="1" w:styleId="c12">
    <w:name w:val="c12"/>
    <w:basedOn w:val="a0"/>
    <w:rsid w:val="00DD06DB"/>
  </w:style>
  <w:style w:type="paragraph" w:customStyle="1" w:styleId="c1">
    <w:name w:val="c1"/>
    <w:basedOn w:val="a"/>
    <w:rsid w:val="00DD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6D49"/>
    <w:rPr>
      <w:b/>
      <w:bCs/>
    </w:rPr>
  </w:style>
  <w:style w:type="character" w:customStyle="1" w:styleId="c0">
    <w:name w:val="c0"/>
    <w:basedOn w:val="a0"/>
    <w:rsid w:val="00F6104B"/>
  </w:style>
  <w:style w:type="character" w:customStyle="1" w:styleId="c7">
    <w:name w:val="c7"/>
    <w:basedOn w:val="a0"/>
    <w:rsid w:val="0058421C"/>
  </w:style>
  <w:style w:type="character" w:customStyle="1" w:styleId="c6">
    <w:name w:val="c6"/>
    <w:basedOn w:val="a0"/>
    <w:rsid w:val="0058421C"/>
  </w:style>
  <w:style w:type="character" w:customStyle="1" w:styleId="c8">
    <w:name w:val="c8"/>
    <w:basedOn w:val="a0"/>
    <w:rsid w:val="00261B94"/>
  </w:style>
  <w:style w:type="character" w:customStyle="1" w:styleId="c10">
    <w:name w:val="c10"/>
    <w:basedOn w:val="a0"/>
    <w:rsid w:val="00261B94"/>
  </w:style>
  <w:style w:type="paragraph" w:customStyle="1" w:styleId="c13">
    <w:name w:val="c13"/>
    <w:basedOn w:val="a"/>
    <w:rsid w:val="00261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39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DCBF7B-D0AE-4995-81B1-9F6B5E30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dcterms:created xsi:type="dcterms:W3CDTF">2020-04-12T14:50:00Z</dcterms:created>
  <dcterms:modified xsi:type="dcterms:W3CDTF">2020-05-01T10:33:00Z</dcterms:modified>
</cp:coreProperties>
</file>